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07"/>
        <w:gridCol w:w="3337"/>
        <w:gridCol w:w="523"/>
        <w:gridCol w:w="752"/>
        <w:gridCol w:w="350"/>
        <w:gridCol w:w="4280"/>
      </w:tblGrid>
      <w:tr w:rsidR="00045CD4" w:rsidRPr="00045CD4" w:rsidTr="00045CD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045CD4" w:rsidRPr="00045CD4" w:rsidTr="00045CD4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10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A58" w:rsidRDefault="00045CD4" w:rsidP="00045CD4">
            <w:pPr>
              <w:spacing w:after="0" w:line="240" w:lineRule="auto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 наличии (</w:t>
            </w: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тсутствии) технической возможности подключения (технологического присоединения) к централизованной системе холодного водоснабжения, а также о принятии и рассмотрении заявлений о заключении договоров о подключении (технологическом присоединении) к централизованной системе </w:t>
            </w:r>
          </w:p>
          <w:p w:rsidR="00045CD4" w:rsidRPr="00045CD4" w:rsidRDefault="00045CD4" w:rsidP="00045CD4">
            <w:pPr>
              <w:spacing w:after="0" w:line="240" w:lineRule="auto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олодного водоснабжен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за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III</w:t>
            </w: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 2023 г</w:t>
            </w:r>
          </w:p>
        </w:tc>
      </w:tr>
      <w:tr w:rsidR="00045CD4" w:rsidRPr="00045CD4" w:rsidTr="00045CD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10016" w:type="dxa"/>
            <w:gridSpan w:val="7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П "</w:t>
            </w:r>
            <w:proofErr w:type="spell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цовский</w:t>
            </w:r>
            <w:proofErr w:type="spellEnd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одоканал"</w:t>
            </w:r>
          </w:p>
        </w:tc>
      </w:tr>
      <w:tr w:rsidR="00045CD4" w:rsidRPr="00045CD4" w:rsidTr="00045CD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  <w:t> </w:t>
            </w:r>
          </w:p>
        </w:tc>
      </w:tr>
      <w:tr w:rsidR="00045CD4" w:rsidRPr="00045CD4" w:rsidTr="00045CD4">
        <w:trPr>
          <w:trHeight w:val="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diff_1</w:t>
            </w:r>
          </w:p>
        </w:tc>
      </w:tr>
      <w:tr w:rsidR="00045CD4" w:rsidRPr="00045CD4" w:rsidTr="00045CD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5CD4" w:rsidRPr="00045CD4" w:rsidRDefault="00045CD4" w:rsidP="00045CD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045CD4" w:rsidRPr="00045CD4" w:rsidRDefault="00045CD4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0" w:name="RANGE!H9:H11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дключение (технологическое присоединение) к централизованной системе водоснабжения</w:t>
            </w:r>
            <w:bookmarkEnd w:id="0"/>
          </w:p>
        </w:tc>
      </w:tr>
      <w:tr w:rsidR="00045CD4" w:rsidRPr="00045CD4" w:rsidTr="00045CD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5CD4" w:rsidRPr="00045CD4" w:rsidRDefault="00045CD4" w:rsidP="00045CD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045CD4" w:rsidRPr="00045CD4" w:rsidTr="00045CD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5CD4" w:rsidRPr="00045CD4" w:rsidRDefault="00045CD4" w:rsidP="00045CD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045CD4" w:rsidRPr="00045CD4" w:rsidRDefault="00045CD4" w:rsidP="00045CD4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045CD4" w:rsidRPr="00045CD4" w:rsidTr="00045CD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45CD4" w:rsidRPr="00045CD4" w:rsidRDefault="00045CD4" w:rsidP="00045CD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045CD4" w:rsidRPr="00045CD4" w:rsidTr="00045CD4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gramEnd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</w:t>
            </w:r>
          </w:p>
        </w:tc>
      </w:tr>
      <w:tr w:rsidR="00045CD4" w:rsidRPr="00045CD4" w:rsidTr="00045CD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оличество поданных заявлений </w:t>
            </w: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1</w:t>
            </w:r>
          </w:p>
        </w:tc>
      </w:tr>
      <w:tr w:rsidR="00045CD4" w:rsidRPr="00045CD4" w:rsidTr="00045CD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оличество исполненных заявлен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</w:t>
            </w:r>
          </w:p>
        </w:tc>
      </w:tr>
      <w:tr w:rsidR="00045CD4" w:rsidRPr="00045CD4" w:rsidTr="00045CD4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заявлений о заключении договоров о подключении (технологическом присоединени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1" w:name="RANGE!H17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  <w:bookmarkEnd w:id="1"/>
          </w:p>
        </w:tc>
      </w:tr>
      <w:tr w:rsidR="00045CD4" w:rsidRPr="00045CD4" w:rsidTr="00045CD4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чины отказа в заключени</w:t>
            </w:r>
            <w:proofErr w:type="gram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proofErr w:type="gramEnd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договора о подключении (технологическом присоединении) к централизованной системе холодного водоснаб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045CD4" w:rsidRPr="00045CD4" w:rsidTr="00045CD4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ичие свободной мощности (резерва мощности) на соответствующих объектах централизованных систем холодного водоснабжения в течение одного квартала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7,97</w:t>
            </w:r>
          </w:p>
        </w:tc>
      </w:tr>
      <w:tr w:rsidR="00045CD4" w:rsidRPr="00045CD4" w:rsidTr="00045CD4">
        <w:trPr>
          <w:trHeight w:val="5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544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045CD4" w:rsidRPr="00045CD4" w:rsidRDefault="00045CD4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ая система холодно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045CD4" w:rsidRPr="00045CD4" w:rsidRDefault="00045CD4" w:rsidP="00045CD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7,97</w:t>
            </w:r>
          </w:p>
        </w:tc>
      </w:tr>
    </w:tbl>
    <w:p w:rsidR="00961208" w:rsidRDefault="00961208"/>
    <w:p w:rsidR="00A35A58" w:rsidRDefault="00A35A58"/>
    <w:p w:rsidR="00A35A58" w:rsidRDefault="00A35A58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A35A58" w:rsidRDefault="00A35A58"/>
    <w:p w:rsidR="00A35A58" w:rsidRDefault="00A35A58"/>
    <w:p w:rsidR="00A35A58" w:rsidRDefault="00A35A58"/>
    <w:p w:rsidR="00A35A58" w:rsidRDefault="00A35A58"/>
    <w:p w:rsidR="00A35A58" w:rsidRDefault="00A35A58"/>
    <w:p w:rsidR="00A35A58" w:rsidRDefault="00A35A58"/>
    <w:p w:rsidR="00A35A58" w:rsidRDefault="00A35A58"/>
    <w:p w:rsidR="00A35A58" w:rsidRDefault="00A35A58"/>
    <w:p w:rsidR="00A35A58" w:rsidRDefault="00A35A58"/>
    <w:p w:rsidR="00A35A58" w:rsidRDefault="00A35A58"/>
    <w:p w:rsidR="00A35A58" w:rsidRDefault="00A35A58"/>
    <w:tbl>
      <w:tblPr>
        <w:tblpPr w:leftFromText="180" w:rightFromText="180" w:tblpY="280"/>
        <w:tblW w:w="9800" w:type="dxa"/>
        <w:tblLook w:val="04A0" w:firstRow="1" w:lastRow="0" w:firstColumn="1" w:lastColumn="0" w:noHBand="0" w:noVBand="1"/>
      </w:tblPr>
      <w:tblGrid>
        <w:gridCol w:w="652"/>
        <w:gridCol w:w="3766"/>
        <w:gridCol w:w="1102"/>
        <w:gridCol w:w="4280"/>
      </w:tblGrid>
      <w:tr w:rsidR="00A35A58" w:rsidRPr="00A35A58" w:rsidTr="00A35A58">
        <w:trPr>
          <w:trHeight w:val="75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 наличии (</w:t>
            </w: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тсутствии) технической возможности подключения (технологического присоединения) к централизованной системе водоотведения, а также о принятии и рассмотрении заявлений о заключении договоров о подключении (технологическом присоединении) к централизованной системе </w:t>
            </w:r>
          </w:p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одоотведен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за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III</w:t>
            </w: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 2023 г</w:t>
            </w:r>
          </w:p>
        </w:tc>
      </w:tr>
      <w:tr w:rsidR="00A35A58" w:rsidRPr="00A35A58" w:rsidTr="00A35A58">
        <w:trPr>
          <w:trHeight w:val="300"/>
        </w:trPr>
        <w:tc>
          <w:tcPr>
            <w:tcW w:w="9800" w:type="dxa"/>
            <w:gridSpan w:val="4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П "</w:t>
            </w:r>
            <w:proofErr w:type="spell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цовский</w:t>
            </w:r>
            <w:proofErr w:type="spellEnd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одоканал"</w:t>
            </w:r>
          </w:p>
        </w:tc>
      </w:tr>
      <w:tr w:rsidR="00A35A58" w:rsidRPr="00A35A58" w:rsidTr="00A35A58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  <w:t> </w:t>
            </w:r>
          </w:p>
        </w:tc>
      </w:tr>
      <w:tr w:rsidR="00A35A58" w:rsidRPr="00A35A58" w:rsidTr="00A35A58">
        <w:trPr>
          <w:trHeight w:val="1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diff_1</w:t>
            </w:r>
          </w:p>
        </w:tc>
      </w:tr>
      <w:tr w:rsidR="00A35A58" w:rsidRPr="00A35A58" w:rsidTr="00A35A58">
        <w:trPr>
          <w:trHeight w:val="300"/>
        </w:trPr>
        <w:tc>
          <w:tcPr>
            <w:tcW w:w="6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35A58" w:rsidRPr="00A35A58" w:rsidRDefault="00A35A58" w:rsidP="00A35A58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</w:tr>
      <w:tr w:rsidR="00A35A58" w:rsidRPr="00A35A58" w:rsidTr="00A35A58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35A58" w:rsidRPr="00A35A58" w:rsidRDefault="00A35A58" w:rsidP="00A35A58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</w:tcPr>
          <w:p w:rsidR="00A35A58" w:rsidRPr="00A35A58" w:rsidRDefault="00A35A58" w:rsidP="00A35A5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A35A58" w:rsidRPr="00A35A58" w:rsidTr="00A35A58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35A58" w:rsidRPr="00A35A58" w:rsidRDefault="00A35A58" w:rsidP="00A35A58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</w:tcPr>
          <w:p w:rsidR="00A35A58" w:rsidRPr="00A35A58" w:rsidRDefault="00A35A58" w:rsidP="00A35A58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A35A58" w:rsidRPr="00A35A58" w:rsidTr="00A35A58">
        <w:trPr>
          <w:trHeight w:val="300"/>
        </w:trPr>
        <w:tc>
          <w:tcPr>
            <w:tcW w:w="552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A35A58" w:rsidRPr="00A35A58" w:rsidTr="00A35A58">
        <w:trPr>
          <w:trHeight w:val="6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gramEnd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</w:t>
            </w:r>
          </w:p>
        </w:tc>
      </w:tr>
      <w:tr w:rsidR="00A35A58" w:rsidRPr="00A35A58" w:rsidTr="00A35A58">
        <w:trPr>
          <w:trHeight w:val="300"/>
        </w:trPr>
        <w:tc>
          <w:tcPr>
            <w:tcW w:w="6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оличество поданных заявлений </w:t>
            </w:r>
          </w:p>
        </w:tc>
        <w:tc>
          <w:tcPr>
            <w:tcW w:w="110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</w:tr>
      <w:tr w:rsidR="00A35A58" w:rsidRPr="00A35A58" w:rsidTr="00A35A58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оличество исполненных заявлений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</w:p>
        </w:tc>
      </w:tr>
      <w:tr w:rsidR="00A35A58" w:rsidRPr="00A35A58" w:rsidTr="00A35A58">
        <w:trPr>
          <w:trHeight w:val="86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заявлений о заключении договоров о подключении (технологическом присоединении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A35A58" w:rsidRPr="00A35A58" w:rsidTr="00A35A58">
        <w:trPr>
          <w:trHeight w:val="9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чины отказа в заключени</w:t>
            </w:r>
            <w:proofErr w:type="gram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proofErr w:type="gramEnd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договора о подключении (технологическом присоединении) к централизованной системе водоотвед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A35A58" w:rsidRPr="00A35A58" w:rsidTr="00A35A58">
        <w:trPr>
          <w:trHeight w:val="114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ичие свободной мощности (резерва мощности) на соответствующих объектах централизованных систем водоотведения в течение одного квартала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,63</w:t>
            </w:r>
          </w:p>
        </w:tc>
      </w:tr>
      <w:tr w:rsidR="00A35A58" w:rsidRPr="00A35A58" w:rsidTr="00A35A58">
        <w:trPr>
          <w:trHeight w:val="555"/>
        </w:trPr>
        <w:tc>
          <w:tcPr>
            <w:tcW w:w="65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766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ая система водоотведения</w:t>
            </w:r>
          </w:p>
        </w:tc>
        <w:tc>
          <w:tcPr>
            <w:tcW w:w="110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A35A58" w:rsidRPr="00A35A58" w:rsidRDefault="00A35A58" w:rsidP="00A35A5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,63</w:t>
            </w:r>
          </w:p>
        </w:tc>
      </w:tr>
    </w:tbl>
    <w:p w:rsidR="00A35A58" w:rsidRDefault="00A35A58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p w:rsidR="00531265" w:rsidRDefault="00531265"/>
    <w:tbl>
      <w:tblPr>
        <w:tblW w:w="9368" w:type="dxa"/>
        <w:tblInd w:w="360" w:type="dxa"/>
        <w:tblLook w:val="04A0" w:firstRow="1" w:lastRow="0" w:firstColumn="1" w:lastColumn="0" w:noHBand="0" w:noVBand="1"/>
      </w:tblPr>
      <w:tblGrid>
        <w:gridCol w:w="488"/>
        <w:gridCol w:w="3498"/>
        <w:gridCol w:w="1102"/>
        <w:gridCol w:w="4280"/>
      </w:tblGrid>
      <w:tr w:rsidR="00531265" w:rsidRPr="00531265" w:rsidTr="008C1E2D">
        <w:trPr>
          <w:trHeight w:val="750"/>
        </w:trPr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1265" w:rsidRPr="00531265" w:rsidRDefault="00531265" w:rsidP="008C1E2D">
            <w:pPr>
              <w:spacing w:after="0" w:line="240" w:lineRule="auto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Информация о наличии (</w:t>
            </w: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сутствии) технической возможности подключения (технологического присоединения) к централизованной системе холодного водоснабжения, а также о принятии и рассмотрении заявлений о заключении договоров о подключении (технологическом присоединении) к централизованной системе холодного водоснабжен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за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IV</w:t>
            </w: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 2023 г</w:t>
            </w:r>
          </w:p>
        </w:tc>
      </w:tr>
      <w:tr w:rsidR="00531265" w:rsidRPr="00531265" w:rsidTr="008C1E2D">
        <w:trPr>
          <w:trHeight w:val="300"/>
        </w:trPr>
        <w:tc>
          <w:tcPr>
            <w:tcW w:w="9368" w:type="dxa"/>
            <w:gridSpan w:val="4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П "</w:t>
            </w:r>
            <w:proofErr w:type="spellStart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цовский</w:t>
            </w:r>
            <w:proofErr w:type="spellEnd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одоканал"</w:t>
            </w:r>
          </w:p>
        </w:tc>
      </w:tr>
      <w:tr w:rsidR="00531265" w:rsidRPr="00531265" w:rsidTr="008C1E2D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  <w:t> </w:t>
            </w:r>
          </w:p>
        </w:tc>
      </w:tr>
      <w:tr w:rsidR="00531265" w:rsidRPr="00531265" w:rsidTr="008C1E2D">
        <w:trPr>
          <w:trHeight w:val="15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diff_1</w:t>
            </w:r>
          </w:p>
        </w:tc>
      </w:tr>
      <w:tr w:rsidR="00531265" w:rsidRPr="00531265" w:rsidTr="008C1E2D">
        <w:trPr>
          <w:trHeight w:val="300"/>
        </w:trPr>
        <w:tc>
          <w:tcPr>
            <w:tcW w:w="48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531265" w:rsidRPr="00531265" w:rsidRDefault="00531265" w:rsidP="0053126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олодное водоснабжение. Питьевая вода</w:t>
            </w:r>
          </w:p>
        </w:tc>
      </w:tr>
      <w:tr w:rsidR="00531265" w:rsidRPr="00531265" w:rsidTr="008C1E2D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531265" w:rsidRPr="00531265" w:rsidRDefault="00531265" w:rsidP="0053126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31265" w:rsidRPr="00531265" w:rsidTr="008C1E2D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ая система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531265" w:rsidRPr="00531265" w:rsidRDefault="00531265" w:rsidP="0053126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ая система водоснабжения</w:t>
            </w:r>
          </w:p>
        </w:tc>
      </w:tr>
      <w:tr w:rsidR="00531265" w:rsidRPr="00531265" w:rsidTr="008C1E2D">
        <w:trPr>
          <w:trHeight w:val="300"/>
        </w:trPr>
        <w:tc>
          <w:tcPr>
            <w:tcW w:w="5088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531265" w:rsidRPr="00531265" w:rsidTr="008C1E2D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gramEnd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</w:t>
            </w:r>
          </w:p>
        </w:tc>
      </w:tr>
      <w:tr w:rsidR="00531265" w:rsidRPr="00531265" w:rsidTr="008C1E2D">
        <w:trPr>
          <w:trHeight w:val="450"/>
        </w:trPr>
        <w:tc>
          <w:tcPr>
            <w:tcW w:w="48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поданных заявлений</w:t>
            </w:r>
          </w:p>
        </w:tc>
        <w:tc>
          <w:tcPr>
            <w:tcW w:w="110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</w:t>
            </w:r>
          </w:p>
        </w:tc>
        <w:bookmarkStart w:id="2" w:name="_GoBack"/>
        <w:bookmarkEnd w:id="2"/>
      </w:tr>
      <w:tr w:rsidR="00531265" w:rsidRPr="00531265" w:rsidTr="008C1E2D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исполненных заяв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3</w:t>
            </w:r>
          </w:p>
        </w:tc>
      </w:tr>
      <w:tr w:rsidR="00531265" w:rsidRPr="00531265" w:rsidTr="008C1E2D">
        <w:trPr>
          <w:trHeight w:val="14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заявлений о заключении договоров о подключении (технологическом присоединении), по которым отказано в заключени</w:t>
            </w:r>
            <w:proofErr w:type="gramStart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proofErr w:type="gramEnd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договора о подключении (технологическом присоединении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531265" w:rsidRPr="00531265" w:rsidTr="008C1E2D">
        <w:trPr>
          <w:trHeight w:val="10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чины отказа в заключени</w:t>
            </w:r>
            <w:proofErr w:type="gramStart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proofErr w:type="gramEnd"/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договора о подключении (технологическом присоединении) к централизованной системе холодного водоснабж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</w:t>
            </w:r>
          </w:p>
        </w:tc>
      </w:tr>
      <w:tr w:rsidR="00531265" w:rsidRPr="00531265" w:rsidTr="008C1E2D">
        <w:trPr>
          <w:trHeight w:val="11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531265" w:rsidRPr="00531265" w:rsidRDefault="00531265" w:rsidP="005312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ичие свободной мощности (резерва мощности) на соответствующих объектах централизованных систем холодного водоснабжения в течение одного квартала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7,97</w:t>
            </w:r>
          </w:p>
        </w:tc>
      </w:tr>
      <w:tr w:rsidR="00531265" w:rsidRPr="00531265" w:rsidTr="008C1E2D">
        <w:trPr>
          <w:trHeight w:val="555"/>
        </w:trPr>
        <w:tc>
          <w:tcPr>
            <w:tcW w:w="48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49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531265" w:rsidRPr="00531265" w:rsidRDefault="00531265" w:rsidP="00CF2E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ая система холодного водоснабжения</w:t>
            </w:r>
          </w:p>
        </w:tc>
        <w:tc>
          <w:tcPr>
            <w:tcW w:w="110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531265" w:rsidRPr="00531265" w:rsidRDefault="00531265" w:rsidP="0053126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3126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7,97</w:t>
            </w:r>
          </w:p>
        </w:tc>
      </w:tr>
    </w:tbl>
    <w:p w:rsidR="00531265" w:rsidRDefault="00531265"/>
    <w:p w:rsidR="008C1E2D" w:rsidRDefault="008C1E2D"/>
    <w:p w:rsidR="008C1E2D" w:rsidRDefault="008C1E2D"/>
    <w:p w:rsidR="008C1E2D" w:rsidRDefault="008C1E2D"/>
    <w:p w:rsidR="008C1E2D" w:rsidRDefault="008C1E2D"/>
    <w:p w:rsidR="008C1E2D" w:rsidRDefault="008C1E2D"/>
    <w:p w:rsidR="008C1E2D" w:rsidRDefault="008C1E2D"/>
    <w:p w:rsidR="008C1E2D" w:rsidRDefault="008C1E2D"/>
    <w:p w:rsidR="008C1E2D" w:rsidRDefault="008C1E2D"/>
    <w:p w:rsidR="008C1E2D" w:rsidRDefault="008C1E2D"/>
    <w:p w:rsidR="008C1E2D" w:rsidRDefault="008C1E2D"/>
    <w:p w:rsidR="008C1E2D" w:rsidRDefault="008C1E2D"/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652"/>
        <w:gridCol w:w="3766"/>
        <w:gridCol w:w="1102"/>
        <w:gridCol w:w="4280"/>
      </w:tblGrid>
      <w:tr w:rsidR="001D1773" w:rsidRPr="001D1773" w:rsidTr="001D1773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D1773" w:rsidRPr="001D1773" w:rsidTr="001D1773">
        <w:trPr>
          <w:trHeight w:val="75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773" w:rsidRDefault="001D1773" w:rsidP="001D1773">
            <w:pPr>
              <w:spacing w:after="0" w:line="240" w:lineRule="auto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 наличии (</w:t>
            </w: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тсутствии) технической возможности подключения (технологического присоединения) к централизованной системе водоотведения, а также о принятии и рассмотрении заявлений о заключении договоров о подключении (технологическом присоединении) </w:t>
            </w:r>
            <w:proofErr w:type="gramStart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</w:t>
            </w:r>
            <w:proofErr w:type="gramEnd"/>
          </w:p>
          <w:p w:rsidR="001D1773" w:rsidRPr="001D1773" w:rsidRDefault="001D1773" w:rsidP="001D1773">
            <w:pPr>
              <w:spacing w:after="0" w:line="240" w:lineRule="auto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ой системе водоотведен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за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IV</w:t>
            </w: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 2023 г</w:t>
            </w:r>
          </w:p>
        </w:tc>
      </w:tr>
      <w:tr w:rsidR="001D1773" w:rsidRPr="001D1773" w:rsidTr="001D1773">
        <w:trPr>
          <w:trHeight w:val="300"/>
        </w:trPr>
        <w:tc>
          <w:tcPr>
            <w:tcW w:w="9800" w:type="dxa"/>
            <w:gridSpan w:val="4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П "</w:t>
            </w:r>
            <w:proofErr w:type="spellStart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цовский</w:t>
            </w:r>
            <w:proofErr w:type="spellEnd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одоканал"</w:t>
            </w:r>
          </w:p>
        </w:tc>
      </w:tr>
      <w:tr w:rsidR="001D1773" w:rsidRPr="001D1773" w:rsidTr="001D17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  <w:t> </w:t>
            </w:r>
          </w:p>
        </w:tc>
      </w:tr>
      <w:tr w:rsidR="001D1773" w:rsidRPr="001D1773" w:rsidTr="001D1773">
        <w:trPr>
          <w:trHeight w:val="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diff_1</w:t>
            </w:r>
          </w:p>
        </w:tc>
      </w:tr>
      <w:tr w:rsidR="001D1773" w:rsidRPr="001D1773" w:rsidTr="001D1773">
        <w:trPr>
          <w:trHeight w:val="300"/>
        </w:trPr>
        <w:tc>
          <w:tcPr>
            <w:tcW w:w="6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1D1773" w:rsidRPr="001D1773" w:rsidRDefault="001D1773" w:rsidP="001D177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1D1773" w:rsidRPr="001D1773" w:rsidTr="001D17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рритория оказания услуг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1D1773" w:rsidRPr="001D1773" w:rsidRDefault="001D1773" w:rsidP="001D177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D1773" w:rsidRPr="001D1773" w:rsidTr="001D17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ая система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1D1773" w:rsidRPr="001D1773" w:rsidRDefault="001D1773" w:rsidP="001D1773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ая система водоотведения</w:t>
            </w:r>
          </w:p>
        </w:tc>
      </w:tr>
      <w:tr w:rsidR="001D1773" w:rsidRPr="001D1773" w:rsidTr="001D1773">
        <w:trPr>
          <w:trHeight w:val="300"/>
        </w:trPr>
        <w:tc>
          <w:tcPr>
            <w:tcW w:w="552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араметры форм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1D1773" w:rsidRPr="001D1773" w:rsidTr="001D177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gramEnd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</w:t>
            </w:r>
          </w:p>
        </w:tc>
      </w:tr>
      <w:tr w:rsidR="001D1773" w:rsidRPr="001D1773" w:rsidTr="001D1773">
        <w:trPr>
          <w:trHeight w:val="450"/>
        </w:trPr>
        <w:tc>
          <w:tcPr>
            <w:tcW w:w="6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поданных заявлений</w:t>
            </w:r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</w:t>
            </w:r>
          </w:p>
        </w:tc>
      </w:tr>
      <w:tr w:rsidR="001D1773" w:rsidRPr="001D1773" w:rsidTr="001D177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исполненных заяв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</w:tr>
      <w:tr w:rsidR="001D1773" w:rsidRPr="001D1773" w:rsidTr="001D1773">
        <w:trPr>
          <w:trHeight w:val="14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заявлений о заключении договоров о подключении (технологическом присоединении), по которым отказано в заключени</w:t>
            </w:r>
            <w:proofErr w:type="gramStart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proofErr w:type="gramEnd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договора о подключении (технологическом присоединен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1D1773" w:rsidRPr="001D1773" w:rsidTr="001D1773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чины отказа в заключени</w:t>
            </w:r>
            <w:proofErr w:type="gramStart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proofErr w:type="gramEnd"/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договора о подключении (технологическом присоединении) к централизованной системе водоотве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</w:t>
            </w:r>
          </w:p>
        </w:tc>
      </w:tr>
      <w:tr w:rsidR="001D1773" w:rsidRPr="001D1773" w:rsidTr="001D1773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1D1773" w:rsidRPr="001D1773" w:rsidRDefault="001D1773" w:rsidP="001D1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ичие свободной мощности (резерва мощности) на соответствующих объектах централизованных систем водоотведения в течение одного квартала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,63</w:t>
            </w:r>
          </w:p>
        </w:tc>
      </w:tr>
      <w:tr w:rsidR="001D1773" w:rsidRPr="001D1773" w:rsidTr="001D1773">
        <w:trPr>
          <w:trHeight w:val="555"/>
        </w:trPr>
        <w:tc>
          <w:tcPr>
            <w:tcW w:w="66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86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1D1773" w:rsidRPr="001D1773" w:rsidRDefault="001D1773" w:rsidP="00CF2E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ая система водоотведения</w:t>
            </w:r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1D1773" w:rsidRPr="001D1773" w:rsidRDefault="001D1773" w:rsidP="001D177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177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,63</w:t>
            </w:r>
          </w:p>
        </w:tc>
      </w:tr>
    </w:tbl>
    <w:p w:rsidR="008C1E2D" w:rsidRDefault="008C1E2D"/>
    <w:p w:rsidR="00E46D3E" w:rsidRDefault="00E46D3E"/>
    <w:p w:rsidR="00E46D3E" w:rsidRDefault="00E46D3E"/>
    <w:p w:rsidR="00E46D3E" w:rsidRDefault="00E46D3E"/>
    <w:p w:rsidR="00E46D3E" w:rsidRDefault="00E46D3E"/>
    <w:p w:rsidR="00E46D3E" w:rsidRDefault="00E46D3E"/>
    <w:p w:rsidR="00E46D3E" w:rsidRDefault="00E46D3E"/>
    <w:p w:rsidR="00E46D3E" w:rsidRDefault="00E46D3E"/>
    <w:p w:rsidR="00E46D3E" w:rsidRDefault="00E46D3E"/>
    <w:p w:rsidR="00E46D3E" w:rsidRDefault="00E46D3E"/>
    <w:p w:rsidR="00E46D3E" w:rsidRDefault="00E46D3E"/>
    <w:p w:rsidR="00E46D3E" w:rsidRDefault="00E46D3E"/>
    <w:tbl>
      <w:tblPr>
        <w:tblW w:w="10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07"/>
        <w:gridCol w:w="3337"/>
        <w:gridCol w:w="523"/>
        <w:gridCol w:w="752"/>
        <w:gridCol w:w="350"/>
        <w:gridCol w:w="4280"/>
      </w:tblGrid>
      <w:tr w:rsidR="00E46D3E" w:rsidRPr="00045CD4" w:rsidTr="005E63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E46D3E" w:rsidRPr="00045CD4" w:rsidTr="005E6305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10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6D3E" w:rsidRDefault="00E46D3E" w:rsidP="005E6305">
            <w:pPr>
              <w:spacing w:after="0" w:line="240" w:lineRule="auto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 наличии (</w:t>
            </w: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тсутствии) технической возможности подключения (технологического присоединения) к централизованной системе холодного водоснабжения, а также о принятии и рассмотрении заявлений о заключении договоров о подключении (технологическом присоединении) к централизованной системе </w:t>
            </w:r>
          </w:p>
          <w:p w:rsidR="00E46D3E" w:rsidRPr="00045CD4" w:rsidRDefault="00E46D3E" w:rsidP="005E6305">
            <w:pPr>
              <w:spacing w:after="0" w:line="240" w:lineRule="auto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олодного водоснабжен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за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III</w:t>
            </w: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 2023 г</w:t>
            </w:r>
          </w:p>
        </w:tc>
      </w:tr>
      <w:tr w:rsidR="00E46D3E" w:rsidRPr="00045CD4" w:rsidTr="005E63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10016" w:type="dxa"/>
            <w:gridSpan w:val="7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П "</w:t>
            </w:r>
            <w:proofErr w:type="spell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цовский</w:t>
            </w:r>
            <w:proofErr w:type="spellEnd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одоканал"</w:t>
            </w:r>
          </w:p>
        </w:tc>
      </w:tr>
      <w:tr w:rsidR="00E46D3E" w:rsidRPr="00045CD4" w:rsidTr="005E63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  <w:t> </w:t>
            </w:r>
          </w:p>
        </w:tc>
      </w:tr>
      <w:tr w:rsidR="00E46D3E" w:rsidRPr="00045CD4" w:rsidTr="005E6305">
        <w:trPr>
          <w:trHeight w:val="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diff_1</w:t>
            </w:r>
          </w:p>
        </w:tc>
      </w:tr>
      <w:tr w:rsidR="00E46D3E" w:rsidRPr="00045CD4" w:rsidTr="005E63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6D3E" w:rsidRPr="00045CD4" w:rsidRDefault="00E46D3E" w:rsidP="005E630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дключение (технологическое присоединение) к централизованной системе водоснабжения</w:t>
            </w:r>
          </w:p>
        </w:tc>
      </w:tr>
      <w:tr w:rsidR="00E46D3E" w:rsidRPr="00045CD4" w:rsidTr="005E63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6D3E" w:rsidRPr="00045CD4" w:rsidRDefault="00E46D3E" w:rsidP="005E630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E46D3E" w:rsidRPr="00045CD4" w:rsidTr="005E63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6D3E" w:rsidRPr="00045CD4" w:rsidRDefault="00E46D3E" w:rsidP="005E630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E46D3E" w:rsidRPr="00045CD4" w:rsidRDefault="00E46D3E" w:rsidP="005E630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E46D3E" w:rsidRPr="00045CD4" w:rsidTr="005E63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46D3E" w:rsidRPr="00045CD4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E46D3E" w:rsidRPr="00045CD4" w:rsidTr="005E6305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gramEnd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</w:t>
            </w:r>
          </w:p>
        </w:tc>
      </w:tr>
      <w:tr w:rsidR="00E46D3E" w:rsidRPr="00045CD4" w:rsidTr="005E63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оличество поданных заявлений </w:t>
            </w: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1</w:t>
            </w:r>
          </w:p>
        </w:tc>
      </w:tr>
      <w:tr w:rsidR="00E46D3E" w:rsidRPr="00045CD4" w:rsidTr="005E6305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оличество исполненных заявлен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</w:t>
            </w:r>
          </w:p>
        </w:tc>
      </w:tr>
      <w:tr w:rsidR="00E46D3E" w:rsidRPr="00045CD4" w:rsidTr="005E6305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заявлений о заключении договоров о подключении (технологическом присоединени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E46D3E" w:rsidRPr="00045CD4" w:rsidTr="005E6305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чины отказа в заключени</w:t>
            </w:r>
            <w:proofErr w:type="gramStart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proofErr w:type="gramEnd"/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договора о подключении (технологическом присоединении) к централизованной системе холодного водоснаб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E46D3E" w:rsidRPr="00045CD4" w:rsidTr="005E6305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ичие свободной мощности (резерва мощности) на соответствующих объектах централизованных систем холодного водоснабжения в течение одного квартала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6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7,97</w:t>
            </w:r>
          </w:p>
        </w:tc>
      </w:tr>
      <w:tr w:rsidR="00E46D3E" w:rsidRPr="00045CD4" w:rsidTr="005E6305">
        <w:trPr>
          <w:trHeight w:val="5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Wingdings 2" w:eastAsia="Times New Roman" w:hAnsi="Wingdings 2" w:cs="Tahoma"/>
                <w:color w:val="BCBCBC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544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ая система холодно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E46D3E" w:rsidRPr="00045CD4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45CD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7,97</w:t>
            </w:r>
          </w:p>
        </w:tc>
      </w:tr>
    </w:tbl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tbl>
      <w:tblPr>
        <w:tblpPr w:leftFromText="180" w:rightFromText="180" w:tblpY="280"/>
        <w:tblW w:w="9800" w:type="dxa"/>
        <w:tblLook w:val="04A0" w:firstRow="1" w:lastRow="0" w:firstColumn="1" w:lastColumn="0" w:noHBand="0" w:noVBand="1"/>
      </w:tblPr>
      <w:tblGrid>
        <w:gridCol w:w="652"/>
        <w:gridCol w:w="3766"/>
        <w:gridCol w:w="1102"/>
        <w:gridCol w:w="4280"/>
      </w:tblGrid>
      <w:tr w:rsidR="00E46D3E" w:rsidRPr="00A35A58" w:rsidTr="005E6305">
        <w:trPr>
          <w:trHeight w:val="75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6D3E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 наличии (</w:t>
            </w: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тсутствии) технической возможности подключения (технологического присоединения) к централизованной системе водоотведения, а также о принятии и рассмотрении заявлений о заключении договоров о подключении (технологическом присоединении) к централизованной системе </w:t>
            </w:r>
          </w:p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одоотведен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за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III</w:t>
            </w: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 2023 г</w:t>
            </w:r>
          </w:p>
        </w:tc>
      </w:tr>
      <w:tr w:rsidR="00E46D3E" w:rsidRPr="00A35A58" w:rsidTr="005E6305">
        <w:trPr>
          <w:trHeight w:val="300"/>
        </w:trPr>
        <w:tc>
          <w:tcPr>
            <w:tcW w:w="9800" w:type="dxa"/>
            <w:gridSpan w:val="4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П "</w:t>
            </w:r>
            <w:proofErr w:type="spell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цовский</w:t>
            </w:r>
            <w:proofErr w:type="spellEnd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одоканал"</w:t>
            </w:r>
          </w:p>
        </w:tc>
      </w:tr>
      <w:tr w:rsidR="00E46D3E" w:rsidRPr="00A35A58" w:rsidTr="005E630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b/>
                <w:bCs/>
                <w:color w:val="000080"/>
                <w:sz w:val="18"/>
                <w:szCs w:val="18"/>
                <w:lang w:eastAsia="ru-RU"/>
              </w:rPr>
              <w:t> </w:t>
            </w:r>
          </w:p>
        </w:tc>
      </w:tr>
      <w:tr w:rsidR="00E46D3E" w:rsidRPr="00A35A58" w:rsidTr="005E6305">
        <w:trPr>
          <w:trHeight w:val="1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ru-RU"/>
              </w:rPr>
              <w:t>diff_1</w:t>
            </w:r>
          </w:p>
        </w:tc>
      </w:tr>
      <w:tr w:rsidR="00E46D3E" w:rsidRPr="00A35A58" w:rsidTr="005E6305">
        <w:trPr>
          <w:trHeight w:val="300"/>
        </w:trPr>
        <w:tc>
          <w:tcPr>
            <w:tcW w:w="6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6D3E" w:rsidRPr="00A35A58" w:rsidRDefault="00E46D3E" w:rsidP="005E630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</w:tr>
      <w:tr w:rsidR="00E46D3E" w:rsidRPr="00A35A58" w:rsidTr="005E630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6D3E" w:rsidRPr="00A35A58" w:rsidRDefault="00E46D3E" w:rsidP="005E630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</w:tcPr>
          <w:p w:rsidR="00E46D3E" w:rsidRPr="00A35A58" w:rsidRDefault="00E46D3E" w:rsidP="005E630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E46D3E" w:rsidRPr="00A35A58" w:rsidTr="005E630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6D3E" w:rsidRPr="00A35A58" w:rsidRDefault="00E46D3E" w:rsidP="005E630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</w:tcPr>
          <w:p w:rsidR="00E46D3E" w:rsidRPr="00A35A58" w:rsidRDefault="00E46D3E" w:rsidP="005E6305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E46D3E" w:rsidRPr="00A35A58" w:rsidTr="005E6305">
        <w:trPr>
          <w:trHeight w:val="300"/>
        </w:trPr>
        <w:tc>
          <w:tcPr>
            <w:tcW w:w="552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46D3E" w:rsidRPr="00A35A58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E46D3E" w:rsidRPr="00A35A58" w:rsidTr="005E6305">
        <w:trPr>
          <w:trHeight w:val="6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gramEnd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параметр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</w:t>
            </w:r>
          </w:p>
        </w:tc>
      </w:tr>
      <w:tr w:rsidR="00E46D3E" w:rsidRPr="00A35A58" w:rsidTr="005E6305">
        <w:trPr>
          <w:trHeight w:val="300"/>
        </w:trPr>
        <w:tc>
          <w:tcPr>
            <w:tcW w:w="6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оличество поданных заявлений </w:t>
            </w:r>
          </w:p>
        </w:tc>
        <w:tc>
          <w:tcPr>
            <w:tcW w:w="110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</w:tr>
      <w:tr w:rsidR="00E46D3E" w:rsidRPr="00A35A58" w:rsidTr="005E6305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оличество исполненных заявлений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</w:p>
        </w:tc>
      </w:tr>
      <w:tr w:rsidR="00E46D3E" w:rsidRPr="00A35A58" w:rsidTr="005E6305">
        <w:trPr>
          <w:trHeight w:val="86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заявлений о заключении договоров о подключении (технологическом присоединении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E3FAFD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E46D3E" w:rsidRPr="00A35A58" w:rsidTr="005E6305">
        <w:trPr>
          <w:trHeight w:val="9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чины отказа в заключени</w:t>
            </w:r>
            <w:proofErr w:type="gramStart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proofErr w:type="gramEnd"/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договора о подключении (технологическом присоединении) к централизованной системе водоотвед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E46D3E" w:rsidRPr="00A35A58" w:rsidTr="005E6305">
        <w:trPr>
          <w:trHeight w:val="114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ичие свободной мощности (резерва мощности) на соответствующих объектах централизованных систем водоотведения в течение одного квартала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2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7EAD3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,63</w:t>
            </w:r>
          </w:p>
        </w:tc>
      </w:tr>
      <w:tr w:rsidR="00E46D3E" w:rsidRPr="00A35A58" w:rsidTr="005E6305">
        <w:trPr>
          <w:trHeight w:val="555"/>
        </w:trPr>
        <w:tc>
          <w:tcPr>
            <w:tcW w:w="65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766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нтрализованная система водоотведения</w:t>
            </w:r>
          </w:p>
        </w:tc>
        <w:tc>
          <w:tcPr>
            <w:tcW w:w="1102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куб. м/сутки</w:t>
            </w:r>
          </w:p>
        </w:tc>
        <w:tc>
          <w:tcPr>
            <w:tcW w:w="42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E46D3E" w:rsidRPr="00A35A58" w:rsidRDefault="00E46D3E" w:rsidP="005E630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35A5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,63</w:t>
            </w:r>
          </w:p>
        </w:tc>
      </w:tr>
    </w:tbl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 w:rsidP="00E46D3E"/>
    <w:p w:rsidR="00E46D3E" w:rsidRDefault="00E46D3E"/>
    <w:sectPr w:rsidR="00E46D3E" w:rsidSect="00A35A58"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56" w:rsidRDefault="00A46256" w:rsidP="00A35A58">
      <w:pPr>
        <w:spacing w:after="0" w:line="240" w:lineRule="auto"/>
      </w:pPr>
      <w:r>
        <w:separator/>
      </w:r>
    </w:p>
  </w:endnote>
  <w:endnote w:type="continuationSeparator" w:id="0">
    <w:p w:rsidR="00A46256" w:rsidRDefault="00A46256" w:rsidP="00A3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56" w:rsidRDefault="00A46256" w:rsidP="00A35A58">
      <w:pPr>
        <w:spacing w:after="0" w:line="240" w:lineRule="auto"/>
      </w:pPr>
      <w:r>
        <w:separator/>
      </w:r>
    </w:p>
  </w:footnote>
  <w:footnote w:type="continuationSeparator" w:id="0">
    <w:p w:rsidR="00A46256" w:rsidRDefault="00A46256" w:rsidP="00A35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E5"/>
    <w:rsid w:val="00045CD4"/>
    <w:rsid w:val="00147126"/>
    <w:rsid w:val="001D1773"/>
    <w:rsid w:val="00531265"/>
    <w:rsid w:val="00782CE5"/>
    <w:rsid w:val="008C1E2D"/>
    <w:rsid w:val="00961208"/>
    <w:rsid w:val="00A35A58"/>
    <w:rsid w:val="00A46256"/>
    <w:rsid w:val="00BD18DE"/>
    <w:rsid w:val="00CF2EB3"/>
    <w:rsid w:val="00E4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A58"/>
  </w:style>
  <w:style w:type="paragraph" w:styleId="a5">
    <w:name w:val="footer"/>
    <w:basedOn w:val="a"/>
    <w:link w:val="a6"/>
    <w:uiPriority w:val="99"/>
    <w:unhideWhenUsed/>
    <w:rsid w:val="00A3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A58"/>
  </w:style>
  <w:style w:type="paragraph" w:styleId="a5">
    <w:name w:val="footer"/>
    <w:basedOn w:val="a"/>
    <w:link w:val="a6"/>
    <w:uiPriority w:val="99"/>
    <w:unhideWhenUsed/>
    <w:rsid w:val="00A35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EDFB-BBA1-4DC3-A3BC-B662B198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2-15T02:56:00Z</dcterms:created>
  <dcterms:modified xsi:type="dcterms:W3CDTF">2024-02-15T07:35:00Z</dcterms:modified>
</cp:coreProperties>
</file>